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8430F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P.</w:t>
            </w:r>
            <w:proofErr w:type="gramEnd"/>
          </w:p>
          <w:p w14:paraId="0C9460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5899338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8A5350" w14:textId="0859C1C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5AB35" w14:textId="32749CB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(roh ul. Františka Křížka </w:t>
            </w:r>
            <w:r w:rsidRPr="00D507E2">
              <w:rPr>
                <w:sz w:val="20"/>
                <w:szCs w:val="20"/>
              </w:rPr>
              <w:t>před ZŠ Františky Plamínkové</w:t>
            </w:r>
            <w:r>
              <w:rPr>
                <w:sz w:val="20"/>
                <w:szCs w:val="20"/>
              </w:rPr>
              <w:t xml:space="preserve">) – Letenské sady – nábř. Kapitána Jaroše - </w:t>
            </w:r>
            <w:r w:rsidRPr="00D507E2">
              <w:rPr>
                <w:sz w:val="20"/>
                <w:szCs w:val="20"/>
              </w:rPr>
              <w:t>podél budovy FÚ Prahy 7 – podchody u Vltavské</w:t>
            </w:r>
            <w:r>
              <w:rPr>
                <w:sz w:val="20"/>
                <w:szCs w:val="20"/>
              </w:rPr>
              <w:t xml:space="preserve"> – Bubenská 1 (</w:t>
            </w:r>
            <w:r w:rsidRPr="00D507E2">
              <w:rPr>
                <w:sz w:val="20"/>
                <w:szCs w:val="20"/>
              </w:rPr>
              <w:t>před Elektrickými podniky</w:t>
            </w:r>
            <w:r>
              <w:rPr>
                <w:sz w:val="20"/>
                <w:szCs w:val="20"/>
              </w:rPr>
              <w:t>)</w:t>
            </w:r>
          </w:p>
          <w:p w14:paraId="67BCD2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AED31" w14:textId="700BB92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19:3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5A556D" w14:textId="694A391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Mezinárodní den žen - (sebe)Reflexní průvod noční Prah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EE2B9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Strana zelených</w:t>
            </w:r>
          </w:p>
          <w:p w14:paraId="0B0AC3A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1A7C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F492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6234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51B6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96E4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C34A1" w14:textId="053859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C22D2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4E9763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7EAC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97E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D669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45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2F9F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BCC0B" w14:textId="5FBCAA1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5FADBF" w14:textId="63D5E5B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C4E3A" w:rsidRPr="00EB60CF" w14:paraId="397157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89281E" w14:textId="4C26E1CD" w:rsidR="009C4E3A" w:rsidRDefault="009C4E3A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903501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</w:t>
            </w:r>
          </w:p>
          <w:p w14:paraId="451F99F3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1E507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C3103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0F00C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D5B96D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4B881" w14:textId="608F443C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B6E9C7" w14:textId="31FFA334" w:rsidR="009C4E3A" w:rsidRPr="00D507E2" w:rsidRDefault="009C4E3A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ny proti vál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4DD3B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L.</w:t>
            </w:r>
            <w:proofErr w:type="gramEnd"/>
          </w:p>
          <w:p w14:paraId="0D036784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6E24F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4C2BF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FEF40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A7099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E6B48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6AFB" w14:textId="25E690DC" w:rsidR="009C4E3A" w:rsidRPr="00D507E2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00A63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857F817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57D25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ED8C5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EDFB9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99419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535F65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C0A68" w14:textId="1E7F7724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A480EEB" w14:textId="1B0A6491" w:rsidR="009C4E3A" w:rsidRDefault="009C4E3A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239F" w:rsidRPr="00EB60CF" w14:paraId="1700349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C93291" w14:textId="2EAB2FDD" w:rsidR="00F5239F" w:rsidRDefault="00F5239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C473D4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3C9C6B7A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3EA88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93A9F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AD015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DAC3E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5A6FE" w14:textId="1A52C55D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04083B" w14:textId="2AE29253" w:rsidR="00F5239F" w:rsidRPr="00D507E2" w:rsidRDefault="00F5239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144022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A6B6846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C49D5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9225A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7DCD0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F1D29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E82A3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CB4D8" w14:textId="330691C4" w:rsidR="00F5239F" w:rsidRPr="00D507E2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2CAEC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248E17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BE86A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FFF1A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A650E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3B768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FEB25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B483" w14:textId="257CC688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C83CA99" w14:textId="3ED90BF3" w:rsidR="00F5239F" w:rsidRDefault="00F5239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44BF" w:rsidRPr="00EB60CF" w14:paraId="3B1B06B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050B23" w14:textId="16DCF7A4" w:rsidR="005C44BF" w:rsidRDefault="005C44B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5F899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naproti vchodu do Palladia)</w:t>
            </w:r>
          </w:p>
          <w:p w14:paraId="761C0629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54C48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2386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9C74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DE0A3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8F9BB" w14:textId="5C923D74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167BB" w14:textId="1C60109F" w:rsidR="005C44BF" w:rsidRDefault="005C44B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A779C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1610C58A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6EF64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A81E8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66C10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C5FEE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8F730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40E2" w14:textId="6A7FE273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1F32D7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62E5F3A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81268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6ED8E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44F41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15564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C2EF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6F0AD" w14:textId="2EA409FD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36BD6C4" w14:textId="66200D78" w:rsidR="005C44BF" w:rsidRDefault="005C44B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12EE2C8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8430F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361C6FF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2D72FA" w14:textId="322576BE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DD9F1" w14:textId="540F3DF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C9534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D5C4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A0F8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33C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E3C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1E25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0D57D" w14:textId="0BBBBAB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2AC8C5" w14:textId="602C049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F478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C73F79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EABE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6B34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7D7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B8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84F7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F56C" w14:textId="5BAC8CE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A62E2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AECE5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D289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B6AD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EC49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808A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0D2F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8117D" w14:textId="289B62C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33DFC5" w14:textId="6C29DDA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25EED" w:rsidRPr="00EB60CF" w14:paraId="3F4437B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85710" w14:textId="7117CA80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DAF4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2DBA71A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761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DE7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DD55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87C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0D530" w14:textId="043CC6D3" w:rsidR="00025EED" w:rsidRPr="00D979EF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4F4AC9" w14:textId="2AA4502A" w:rsidR="00025EED" w:rsidRPr="00D979EF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27F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09EC86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A4FB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0D9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E76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20CB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040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4CB47" w14:textId="45FA4CD2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1EAA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74FF9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EDAD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D40F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32B8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A09E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AA24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7167E" w14:textId="20517DCD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96C659" w14:textId="7153F7CA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706E2E4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7DDFCF" w14:textId="59981CEB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B151A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329690D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071A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43DA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DF56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D348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FC869" w14:textId="02E62340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B85789" w14:textId="51E304CC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BE8F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E64466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EE4D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E081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0B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3FE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0FA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2F21F" w14:textId="1AFD57BC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B92C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0D9A63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A7D5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925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66A6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DA87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3F6E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F5073" w14:textId="05F2EAF0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8E26AB" w14:textId="532B9A74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5576475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4804CA" w14:textId="359BADA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9EA4" w14:textId="6CFA4F3C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amětní deskou Jana Želivského na Staroměstské radnici)</w:t>
            </w:r>
          </w:p>
          <w:p w14:paraId="6132D9C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3DD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D11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CB098" w14:textId="1EC37A1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2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90C2" w14:textId="379FD2D5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Jana Želivského, husitského kněze, k 600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0A6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6CF25ED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D3A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54BB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BB9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B4E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13EA3" w14:textId="162DA17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E7A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4AAECD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D95B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4F5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6AA6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8DE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CDD18" w14:textId="4027AD03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A8829" w14:textId="4D251A9D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4475D" w:rsidRPr="00EB60CF" w14:paraId="209A50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8A8D2B" w14:textId="5AFD444E" w:rsidR="0074475D" w:rsidRDefault="0074475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58C6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)</w:t>
            </w:r>
          </w:p>
          <w:p w14:paraId="4E666E64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5D276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7D46E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5874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72179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7B06" w14:textId="3D2FEF79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44D6" w14:textId="7302DA7B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Ukrajiny a sbírka pro ukrajinské dě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A59B" w14:textId="6C295BF2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urope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You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t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um</w:t>
            </w:r>
            <w:proofErr w:type="spellEnd"/>
            <w:r>
              <w:rPr>
                <w:sz w:val="20"/>
                <w:szCs w:val="20"/>
                <w:lang w:eastAsia="en-US"/>
              </w:rPr>
              <w:t>, nadační fond</w:t>
            </w:r>
          </w:p>
          <w:p w14:paraId="4B7544F5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34896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49DAC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D4D" w14:textId="591A624B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322A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307AF1BD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8B081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44B1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00FA5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50282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C885C" w14:textId="67CE1FB3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D7EC8B" w14:textId="69A2F423" w:rsidR="0074475D" w:rsidRDefault="0074475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7A90789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217C28" w14:textId="7A2D21E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06A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53B9237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33EB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BC5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DCCE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B0FA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4FE12" w14:textId="5644454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D5FA" w14:textId="1423BC7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259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590C43A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C858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AA14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9B42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0043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B4F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49EB4" w14:textId="4A20E1F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74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652E5E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A3A9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76A4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43BE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B8D5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972A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932C8" w14:textId="72107823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4E293A" w14:textId="7CDDC023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16FA5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CE8F9E" w14:textId="0BD1427B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EE2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559D521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63F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0E1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7DA3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C683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882A0" w14:textId="04B620AE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396C" w14:textId="5A1076D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23A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13E757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C68D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EAC1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B9B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E30C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2D13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C378" w14:textId="7A91BD71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7F4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AA992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6171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7D2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03D4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C4C1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F48F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A744" w14:textId="6E9F4AA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DF98EB" w14:textId="6FFFCC7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44BF" w:rsidRPr="00EB60CF" w14:paraId="06E47B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2EB64B" w14:textId="06518562" w:rsidR="005C44BF" w:rsidRDefault="005C44B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2247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3D622C2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548F5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C8F4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0C7C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9D4B5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40D4D" w14:textId="4759B9E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0357" w14:textId="583D9CA5" w:rsidR="005C44BF" w:rsidRDefault="005C44BF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2BB9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09325F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FCD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51BE7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C2530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B8C15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FD535" w14:textId="663A0653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925D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975E2D1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B4AF0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98F3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69239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45692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9EBE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3195C" w14:textId="46DC57C9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50C6BA" w14:textId="0E208374" w:rsidR="005C44BF" w:rsidRDefault="005C44B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6420C7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753DAC" w14:textId="4C28EF6C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FC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B276EE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702D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5BBC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2169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3A7AE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BDEAE" w14:textId="0A8998AF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81F8" w14:textId="5BB31DDB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41D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2322879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8096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D116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0F34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1F5C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EF7A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C8E1" w14:textId="3F50E258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27D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CEDC6E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3D3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5919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F419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53C9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A23F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4C03" w14:textId="2276783C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A3D49F" w14:textId="35EF6AB1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68DB76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36DB3" w14:textId="44C835D5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AE4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43853E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684C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5190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CEAB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4DA4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45B98" w14:textId="23A5A17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C1D1" w14:textId="242F3DE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7B5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27397E9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A335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1155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D221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1CB1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7DE3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A4278" w14:textId="3A74765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AE6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2EBE4F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892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C7F5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B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616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4C50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4E3BE" w14:textId="0CC7112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61A3F4" w14:textId="4BEAECC0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4AE631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D37889" w14:textId="280377DA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65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5DEF8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E6F1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804C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BBD6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CF4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3FD82" w14:textId="2A1BB5A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209F" w14:textId="0415810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681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5BE35C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27FF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058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2904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57AB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080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36AD" w14:textId="2DF5B61B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FF4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EA10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6FA8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6D21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647D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E151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CD1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4630" w14:textId="332DFEC8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EC9A3E" w14:textId="06940BFC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3BF288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F655B" w14:textId="6260C37A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182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šný most (pomník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)</w:t>
            </w:r>
          </w:p>
          <w:p w14:paraId="7A30B1C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55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2831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BAE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FFF38" w14:textId="2927885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D2CC" w14:textId="693F997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3CB603F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26B6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238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B294" w14:textId="4BC4FFB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6F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0470E7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2FB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97D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42C6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8F57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A2C4" w14:textId="642E9679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53297" w14:textId="6A4F868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25EED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0FC05344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87398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549" w14:textId="73A1C44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FC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49E226C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71E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93F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21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31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263AE" w14:textId="7C8BAEF3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F2F5" w14:textId="15C3959E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D122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DC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A74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1A4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53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39EAA" w14:textId="644ADAF4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AB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BB3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577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C296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A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C44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12E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A8467" w14:textId="32DEDAF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161014" w14:textId="2A825D8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42B9F79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2252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7F4BA1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653E75C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225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>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5E2252" w:rsidRPr="00A6424C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E225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5E2252" w:rsidRPr="00952873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5E2252" w:rsidRPr="0077707F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E225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225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E225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225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9E6AB7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D4D25">
        <w:rPr>
          <w:sz w:val="20"/>
          <w:szCs w:val="20"/>
        </w:rPr>
        <w:t>8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C34A-5E32-449F-B8B3-48A78F0B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1</Pages>
  <Words>2069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07</cp:revision>
  <cp:lastPrinted>2022-03-07T08:35:00Z</cp:lastPrinted>
  <dcterms:created xsi:type="dcterms:W3CDTF">2021-03-17T05:59:00Z</dcterms:created>
  <dcterms:modified xsi:type="dcterms:W3CDTF">2022-03-08T14:15:00Z</dcterms:modified>
</cp:coreProperties>
</file>